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03129" w:rsidRPr="00722471" w:rsidRDefault="00722471" w:rsidP="0072247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Veido spriedumus, </w:t>
      </w:r>
      <w:r w:rsidRPr="00722471">
        <w:rPr>
          <w:rFonts w:eastAsiaTheme="minorHAnsi"/>
          <w:b/>
          <w:bCs/>
          <w:sz w:val="28"/>
          <w:szCs w:val="28"/>
          <w:lang w:eastAsia="en-US"/>
        </w:rPr>
        <w:t>nosakot, va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22471">
        <w:rPr>
          <w:rFonts w:eastAsiaTheme="minorHAnsi"/>
          <w:b/>
          <w:bCs/>
          <w:sz w:val="28"/>
          <w:szCs w:val="28"/>
          <w:lang w:eastAsia="en-US"/>
        </w:rPr>
        <w:t>reizinājum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22471">
        <w:rPr>
          <w:rFonts w:eastAsiaTheme="minorHAnsi"/>
          <w:b/>
          <w:bCs/>
          <w:sz w:val="28"/>
          <w:szCs w:val="28"/>
          <w:lang w:eastAsia="en-US"/>
        </w:rPr>
        <w:t>(dalījums) ir pozi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s </w:t>
      </w:r>
      <w:r w:rsidRPr="00722471">
        <w:rPr>
          <w:rFonts w:eastAsiaTheme="minorHAnsi"/>
          <w:b/>
          <w:bCs/>
          <w:sz w:val="28"/>
          <w:szCs w:val="28"/>
          <w:lang w:eastAsia="en-US"/>
        </w:rPr>
        <w:t>vai negatīvs.</w:t>
      </w:r>
    </w:p>
    <w:p w:rsidR="00722471" w:rsidRPr="006F6458" w:rsidRDefault="00722471" w:rsidP="00722471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Default="00082E80" w:rsidP="00DF434D">
      <w:pPr>
        <w:rPr>
          <w:i/>
          <w:sz w:val="28"/>
          <w:szCs w:val="28"/>
        </w:rPr>
      </w:pPr>
    </w:p>
    <w:p w:rsidR="003301B9" w:rsidRDefault="007A610A" w:rsidP="007A61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A610A">
        <w:rPr>
          <w:rFonts w:eastAsia="MyriadPro-Regular"/>
          <w:sz w:val="28"/>
          <w:szCs w:val="28"/>
          <w:lang w:eastAsia="en-US"/>
        </w:rPr>
        <w:t>6.5. Atrisini nevienādī</w:t>
      </w:r>
      <w:r>
        <w:rPr>
          <w:rFonts w:eastAsia="MyriadPro-Regular"/>
          <w:sz w:val="28"/>
          <w:szCs w:val="28"/>
          <w:lang w:eastAsia="en-US"/>
        </w:rPr>
        <w:t xml:space="preserve">bu, veicot spriedumus, kad </w:t>
      </w:r>
      <w:r w:rsidRPr="007A610A">
        <w:rPr>
          <w:rFonts w:eastAsia="MyriadPro-Regular"/>
          <w:sz w:val="28"/>
          <w:szCs w:val="28"/>
          <w:lang w:eastAsia="en-US"/>
        </w:rPr>
        <w:t>dalījums/reizinājums ir pozitīvs vai negatīvs!</w:t>
      </w:r>
    </w:p>
    <w:p w:rsidR="00B538A2" w:rsidRDefault="00B538A2" w:rsidP="007A61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</w:t>
      </w:r>
      <w:r w:rsidRPr="00B538A2">
        <w:rPr>
          <w:rFonts w:eastAsia="MyriadPro-Regular"/>
          <w:position w:val="-24"/>
          <w:sz w:val="28"/>
          <w:szCs w:val="28"/>
          <w:lang w:eastAsia="en-US"/>
        </w:rPr>
        <w:object w:dxaOrig="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.25pt;height:30.75pt" o:ole="">
            <v:imagedata r:id="rId8" o:title=""/>
          </v:shape>
          <o:OLEObject Type="Embed" ProgID="Equation.3" ShapeID="_x0000_i1029" DrawAspect="Content" ObjectID="_1376340678" r:id="rId9"/>
        </w:object>
      </w:r>
    </w:p>
    <w:p w:rsidR="00B538A2" w:rsidRDefault="00B538A2" w:rsidP="007A61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(2-x)(2x+6)&lt;0</w:t>
      </w:r>
    </w:p>
    <w:p w:rsidR="007A610A" w:rsidRPr="007A610A" w:rsidRDefault="007A610A" w:rsidP="007A61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7A610A" w:rsidRPr="007A610A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342F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538A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342F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538A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538A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342F4" w:rsidRPr="007342F4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538A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217DD"/>
    <w:rsid w:val="00722471"/>
    <w:rsid w:val="00726097"/>
    <w:rsid w:val="007342F4"/>
    <w:rsid w:val="007463C7"/>
    <w:rsid w:val="00781B2F"/>
    <w:rsid w:val="00792B66"/>
    <w:rsid w:val="00795C2E"/>
    <w:rsid w:val="007A0236"/>
    <w:rsid w:val="007A610A"/>
    <w:rsid w:val="007B3B50"/>
    <w:rsid w:val="007B77A2"/>
    <w:rsid w:val="007C157C"/>
    <w:rsid w:val="007C6F00"/>
    <w:rsid w:val="007D4920"/>
    <w:rsid w:val="007E6B96"/>
    <w:rsid w:val="007F4C88"/>
    <w:rsid w:val="008121CB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8E48BD"/>
    <w:rsid w:val="008F4365"/>
    <w:rsid w:val="009020AD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1591C"/>
    <w:rsid w:val="00A35E17"/>
    <w:rsid w:val="00A456A5"/>
    <w:rsid w:val="00A64E57"/>
    <w:rsid w:val="00A70166"/>
    <w:rsid w:val="00A80F94"/>
    <w:rsid w:val="00A81B4B"/>
    <w:rsid w:val="00A91B4F"/>
    <w:rsid w:val="00A91D10"/>
    <w:rsid w:val="00A9209C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538A2"/>
    <w:rsid w:val="00B7267A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1A62"/>
    <w:rsid w:val="00E62F4C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4FB0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D7F9-C1B0-4827-9040-217D9E1D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9T12:54:00Z</dcterms:created>
  <dcterms:modified xsi:type="dcterms:W3CDTF">2011-08-31T21:05:00Z</dcterms:modified>
</cp:coreProperties>
</file>